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3D72" w14:textId="77777777" w:rsidR="00E53416" w:rsidRDefault="00E53416" w:rsidP="00E53416">
      <w:pPr>
        <w:ind w:left="6120"/>
        <w:rPr>
          <w:sz w:val="26"/>
        </w:rPr>
      </w:pPr>
      <w:r>
        <w:rPr>
          <w:sz w:val="26"/>
        </w:rPr>
        <w:t>Apstiprināti</w:t>
      </w:r>
    </w:p>
    <w:p w14:paraId="19DC4058" w14:textId="77777777" w:rsidR="00E53416" w:rsidRDefault="00E53416" w:rsidP="00E53416">
      <w:pPr>
        <w:ind w:left="3600" w:firstLine="720"/>
        <w:rPr>
          <w:sz w:val="26"/>
        </w:rPr>
      </w:pPr>
      <w:r>
        <w:rPr>
          <w:sz w:val="26"/>
        </w:rPr>
        <w:t xml:space="preserve">            ar Rīgas </w:t>
      </w:r>
      <w:proofErr w:type="spellStart"/>
      <w:r>
        <w:rPr>
          <w:sz w:val="26"/>
        </w:rPr>
        <w:t>valstspilsētas</w:t>
      </w:r>
      <w:proofErr w:type="spellEnd"/>
      <w:r>
        <w:rPr>
          <w:sz w:val="26"/>
        </w:rPr>
        <w:t xml:space="preserve"> pašvaldības</w:t>
      </w:r>
    </w:p>
    <w:p w14:paraId="319D223F" w14:textId="77777777" w:rsidR="00E53416" w:rsidRDefault="00E53416" w:rsidP="00E53416">
      <w:pPr>
        <w:ind w:left="3960" w:firstLine="720"/>
        <w:rPr>
          <w:sz w:val="26"/>
        </w:rPr>
      </w:pPr>
      <w:r>
        <w:rPr>
          <w:sz w:val="26"/>
        </w:rPr>
        <w:t xml:space="preserve">Dzīvojamo māju privatizācijas komisijas </w:t>
      </w:r>
    </w:p>
    <w:p w14:paraId="7437A027" w14:textId="1E7D394B" w:rsidR="00E53416" w:rsidRDefault="00E53416" w:rsidP="00E53416">
      <w:pPr>
        <w:ind w:left="4500" w:firstLine="720"/>
        <w:rPr>
          <w:sz w:val="26"/>
        </w:rPr>
      </w:pPr>
      <w:r>
        <w:rPr>
          <w:sz w:val="26"/>
        </w:rPr>
        <w:t>13.03.2024. lēmumu Nr.439</w:t>
      </w:r>
    </w:p>
    <w:p w14:paraId="1507ED22" w14:textId="77777777" w:rsidR="00E53416" w:rsidRDefault="00E53416" w:rsidP="00E53416">
      <w:pPr>
        <w:pStyle w:val="Pamatteksts3"/>
        <w:rPr>
          <w:sz w:val="26"/>
        </w:rPr>
      </w:pPr>
      <w:r>
        <w:rPr>
          <w:sz w:val="26"/>
        </w:rPr>
        <w:t xml:space="preserve">                                                                                            (prot.Nr.11, 1.§)</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0043AEE4"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C11D20" w:rsidRPr="00C11D20">
        <w:rPr>
          <w:b/>
          <w:sz w:val="26"/>
        </w:rPr>
        <w:t>Jaunciema gatvē 157-9,</w:t>
      </w:r>
      <w:r w:rsidR="00F55972">
        <w:rPr>
          <w:b/>
          <w:bCs/>
          <w:sz w:val="26"/>
        </w:rPr>
        <w:t xml:space="preserve"> </w:t>
      </w:r>
      <w:r w:rsidR="00C1239E" w:rsidRPr="006E4371">
        <w:rPr>
          <w:b/>
          <w:bCs/>
          <w:sz w:val="26"/>
        </w:rPr>
        <w:t>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734DDBB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C11D20" w:rsidRPr="00C11D20">
        <w:rPr>
          <w:b/>
          <w:sz w:val="26"/>
        </w:rPr>
        <w:t>Jaunciema gatvē 157-9,</w:t>
      </w:r>
      <w:r w:rsidR="00C11D20">
        <w:rPr>
          <w:bCs/>
          <w:sz w:val="26"/>
        </w:rPr>
        <w:t xml:space="preserve"> </w:t>
      </w:r>
      <w:r w:rsidR="0015608A" w:rsidRPr="006E4371">
        <w:rPr>
          <w:b/>
          <w:bCs/>
          <w:sz w:val="26"/>
        </w:rPr>
        <w:t>Rīga</w:t>
      </w:r>
      <w:r w:rsidR="00607ED7">
        <w:rPr>
          <w:bCs/>
          <w:iCs/>
          <w:sz w:val="26"/>
        </w:rPr>
        <w:t>;</w:t>
      </w:r>
    </w:p>
    <w:p w14:paraId="1B9A41E5" w14:textId="07B02E4D"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F55972">
        <w:rPr>
          <w:bCs/>
          <w:iCs/>
          <w:sz w:val="26"/>
        </w:rPr>
        <w:t>2</w:t>
      </w:r>
      <w:r w:rsidR="00C1239E">
        <w:rPr>
          <w:bCs/>
          <w:iCs/>
          <w:sz w:val="26"/>
        </w:rPr>
        <w:t>-istab</w:t>
      </w:r>
      <w:r w:rsidR="00E4290E">
        <w:rPr>
          <w:bCs/>
          <w:iCs/>
          <w:sz w:val="26"/>
        </w:rPr>
        <w:t>u</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w:t>
      </w:r>
      <w:r w:rsidR="00C11D20">
        <w:rPr>
          <w:b/>
          <w:i/>
          <w:sz w:val="26"/>
        </w:rPr>
        <w:t>18</w:t>
      </w:r>
      <w:r w:rsidR="00C1239E">
        <w:rPr>
          <w:b/>
          <w:i/>
          <w:sz w:val="26"/>
        </w:rPr>
        <w:t xml:space="preserve"> </w:t>
      </w:r>
      <w:r w:rsidR="00C11D20">
        <w:rPr>
          <w:b/>
          <w:i/>
          <w:sz w:val="26"/>
        </w:rPr>
        <w:t>8085</w:t>
      </w:r>
      <w:r w:rsidR="00C1239E" w:rsidRPr="00C1239E">
        <w:rPr>
          <w:bCs/>
          <w:iCs/>
          <w:sz w:val="26"/>
        </w:rPr>
        <w:t xml:space="preserve">, </w:t>
      </w:r>
      <w:r w:rsidR="00C1239E">
        <w:rPr>
          <w:bCs/>
          <w:iCs/>
          <w:sz w:val="26"/>
        </w:rPr>
        <w:t xml:space="preserve">kopējā </w:t>
      </w:r>
      <w:r w:rsidR="00094C29">
        <w:rPr>
          <w:bCs/>
          <w:iCs/>
          <w:sz w:val="26"/>
        </w:rPr>
        <w:t xml:space="preserve">platība </w:t>
      </w:r>
      <w:r w:rsidR="00C11D20">
        <w:rPr>
          <w:bCs/>
          <w:iCs/>
          <w:sz w:val="26"/>
        </w:rPr>
        <w:t>41</w:t>
      </w:r>
      <w:r w:rsidR="00543FE6">
        <w:rPr>
          <w:bCs/>
          <w:iCs/>
          <w:sz w:val="26"/>
        </w:rPr>
        <w:t>.</w:t>
      </w:r>
      <w:r w:rsidR="00C11D20">
        <w:rPr>
          <w:bCs/>
          <w:iCs/>
          <w:sz w:val="26"/>
        </w:rPr>
        <w:t>4</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C11D20">
        <w:rPr>
          <w:b/>
          <w:i/>
          <w:sz w:val="26"/>
        </w:rPr>
        <w:t>4140</w:t>
      </w:r>
      <w:r w:rsidR="00604B54">
        <w:rPr>
          <w:b/>
          <w:i/>
          <w:sz w:val="26"/>
        </w:rPr>
        <w:t>/</w:t>
      </w:r>
      <w:r w:rsidR="00C11D20">
        <w:rPr>
          <w:b/>
          <w:i/>
          <w:sz w:val="26"/>
        </w:rPr>
        <w:t>4117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C11D20">
        <w:rPr>
          <w:sz w:val="26"/>
          <w:szCs w:val="20"/>
        </w:rPr>
        <w:t>1142001002</w:t>
      </w:r>
      <w:r w:rsidR="008A653C">
        <w:rPr>
          <w:sz w:val="26"/>
          <w:szCs w:val="20"/>
        </w:rPr>
        <w:t>)</w:t>
      </w:r>
      <w:r w:rsidR="00257A1F">
        <w:rPr>
          <w:sz w:val="26"/>
          <w:szCs w:val="20"/>
        </w:rPr>
        <w:t>, tajā skaitā ar māju funkcionāli saistītajām būvēm – šķūņa (kadastra apzīmējums 0100</w:t>
      </w:r>
      <w:r w:rsidR="00C11D20">
        <w:rPr>
          <w:sz w:val="26"/>
          <w:szCs w:val="20"/>
        </w:rPr>
        <w:t>1142001021; 01001142001023</w:t>
      </w:r>
      <w:r w:rsidR="00257A1F">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DBF110E" w14:textId="1BCA9378" w:rsidR="006935EA"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434619">
        <w:rPr>
          <w:sz w:val="26"/>
          <w:szCs w:val="20"/>
        </w:rPr>
        <w:t xml:space="preserve">SIA </w:t>
      </w:r>
      <w:r w:rsidR="00434619" w:rsidRPr="00830B03">
        <w:rPr>
          <w:sz w:val="26"/>
        </w:rPr>
        <w:t>„</w:t>
      </w:r>
      <w:r w:rsidR="00434619">
        <w:rPr>
          <w:sz w:val="26"/>
          <w:szCs w:val="20"/>
        </w:rPr>
        <w:t xml:space="preserve">Rīgas namu pārvaldnieks” iecirkņa </w:t>
      </w:r>
      <w:r w:rsidR="00434619" w:rsidRPr="00830B03">
        <w:rPr>
          <w:sz w:val="26"/>
        </w:rPr>
        <w:t>„</w:t>
      </w:r>
      <w:r w:rsidR="003137B6">
        <w:rPr>
          <w:sz w:val="26"/>
          <w:szCs w:val="20"/>
        </w:rPr>
        <w:t>Ziemeļi</w:t>
      </w:r>
      <w:r w:rsidR="00434619">
        <w:rPr>
          <w:sz w:val="26"/>
          <w:szCs w:val="20"/>
        </w:rPr>
        <w:t xml:space="preserve">” </w:t>
      </w:r>
      <w:r w:rsidR="003137B6">
        <w:rPr>
          <w:sz w:val="26"/>
          <w:szCs w:val="20"/>
        </w:rPr>
        <w:t>06</w:t>
      </w:r>
      <w:r w:rsidR="00434619">
        <w:rPr>
          <w:sz w:val="26"/>
          <w:szCs w:val="20"/>
        </w:rPr>
        <w:t>.</w:t>
      </w:r>
      <w:r w:rsidR="003137B6">
        <w:rPr>
          <w:sz w:val="26"/>
          <w:szCs w:val="20"/>
        </w:rPr>
        <w:t>07</w:t>
      </w:r>
      <w:r w:rsidR="00434619">
        <w:rPr>
          <w:sz w:val="26"/>
          <w:szCs w:val="20"/>
        </w:rPr>
        <w:t>.202</w:t>
      </w:r>
      <w:r w:rsidR="00A64AF0">
        <w:rPr>
          <w:sz w:val="26"/>
          <w:szCs w:val="20"/>
        </w:rPr>
        <w:t>2</w:t>
      </w:r>
      <w:r w:rsidR="00434619">
        <w:rPr>
          <w:sz w:val="26"/>
          <w:szCs w:val="20"/>
        </w:rPr>
        <w:t>.</w:t>
      </w:r>
      <w:r w:rsidR="00A64AF0">
        <w:rPr>
          <w:sz w:val="26"/>
          <w:szCs w:val="20"/>
        </w:rPr>
        <w:t xml:space="preserve"> </w:t>
      </w:r>
      <w:r w:rsidR="003137B6">
        <w:rPr>
          <w:sz w:val="26"/>
          <w:szCs w:val="20"/>
        </w:rPr>
        <w:t xml:space="preserve">sastādītajā </w:t>
      </w:r>
      <w:r w:rsidR="00434619">
        <w:rPr>
          <w:sz w:val="26"/>
          <w:szCs w:val="20"/>
        </w:rPr>
        <w:t xml:space="preserve">brīvās dzīvojamās telpas </w:t>
      </w:r>
      <w:r w:rsidR="003137B6">
        <w:rPr>
          <w:bCs/>
          <w:sz w:val="26"/>
        </w:rPr>
        <w:t>Jaunciema gatvē 157-9,</w:t>
      </w:r>
      <w:r w:rsidR="00257A1F" w:rsidRPr="00312CC9">
        <w:rPr>
          <w:sz w:val="26"/>
        </w:rPr>
        <w:t xml:space="preserve"> Rīgā</w:t>
      </w:r>
      <w:r w:rsidR="00434619">
        <w:rPr>
          <w:sz w:val="26"/>
          <w:szCs w:val="20"/>
        </w:rPr>
        <w:t>, apsekošanas akta slēdzienā norādīts, ka dzīvojamā telpa nav derīga pastāvīgai dzīvošanai, tajā veicams remonts;</w:t>
      </w:r>
      <w:bookmarkEnd w:id="0"/>
    </w:p>
    <w:p w14:paraId="0DFE6958" w14:textId="37C4EEF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3137B6">
        <w:rPr>
          <w:b/>
          <w:iCs/>
          <w:sz w:val="26"/>
          <w:szCs w:val="26"/>
        </w:rPr>
        <w:t>19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FBF964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3137B6" w:rsidRPr="003137B6">
        <w:rPr>
          <w:b/>
          <w:bCs/>
          <w:sz w:val="26"/>
          <w:szCs w:val="20"/>
        </w:rPr>
        <w:t>10</w:t>
      </w:r>
      <w:r w:rsidR="005B0B33" w:rsidRPr="003137B6">
        <w:rPr>
          <w:b/>
          <w:bCs/>
          <w:sz w:val="26"/>
          <w:szCs w:val="20"/>
        </w:rPr>
        <w:t>0</w:t>
      </w:r>
      <w:r w:rsidR="005B0B33" w:rsidRPr="00604B54">
        <w:rPr>
          <w:b/>
          <w:bCs/>
          <w:sz w:val="26"/>
          <w:szCs w:val="20"/>
        </w:rPr>
        <w:t>0</w:t>
      </w:r>
      <w:r w:rsidRPr="00604B54">
        <w:rPr>
          <w:b/>
          <w:bCs/>
          <w:sz w:val="26"/>
          <w:szCs w:val="20"/>
        </w:rPr>
        <w:t xml:space="preserve"> EUR</w:t>
      </w:r>
      <w:r w:rsidR="0015608A" w:rsidRPr="003E759F">
        <w:rPr>
          <w:sz w:val="26"/>
          <w:szCs w:val="26"/>
          <w:lang w:eastAsia="lv-LV"/>
        </w:rPr>
        <w:t>.</w:t>
      </w:r>
    </w:p>
    <w:p w14:paraId="1DF23DC9" w14:textId="70B27CE0"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16286">
        <w:rPr>
          <w:bCs/>
          <w:sz w:val="26"/>
        </w:rPr>
        <w:t>4</w:t>
      </w:r>
      <w:r w:rsidRPr="005838B4">
        <w:rPr>
          <w:bCs/>
          <w:sz w:val="26"/>
        </w:rPr>
        <w:t xml:space="preserve">.gada </w:t>
      </w:r>
      <w:r w:rsidR="00750981">
        <w:rPr>
          <w:bCs/>
          <w:sz w:val="26"/>
        </w:rPr>
        <w:t>07.maijā</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750981">
        <w:rPr>
          <w:bCs/>
          <w:sz w:val="26"/>
        </w:rPr>
        <w:t>13</w:t>
      </w:r>
      <w:r w:rsidRPr="005838B4">
        <w:rPr>
          <w:bCs/>
          <w:sz w:val="26"/>
        </w:rPr>
        <w:t>:00.</w:t>
      </w:r>
    </w:p>
    <w:p w14:paraId="780C4E70" w14:textId="77777777" w:rsidR="009A39CE" w:rsidRPr="003E759F" w:rsidRDefault="009A39CE" w:rsidP="005B0B33">
      <w:pPr>
        <w:jc w:val="both"/>
        <w:rPr>
          <w:sz w:val="26"/>
          <w:szCs w:val="26"/>
          <w:lang w:eastAsia="lv-LV"/>
        </w:rPr>
      </w:pPr>
    </w:p>
    <w:p w14:paraId="585F5553" w14:textId="77777777" w:rsidR="00760234" w:rsidRPr="001E4130" w:rsidRDefault="00760234" w:rsidP="00760234">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C592E49" w14:textId="77777777" w:rsidR="00760234" w:rsidRPr="001E4130" w:rsidRDefault="00760234" w:rsidP="00760234">
      <w:pPr>
        <w:pStyle w:val="Pamatteksts"/>
        <w:jc w:val="both"/>
        <w:rPr>
          <w:sz w:val="26"/>
        </w:rPr>
      </w:pPr>
    </w:p>
    <w:p w14:paraId="64519E41" w14:textId="77777777" w:rsidR="00760234" w:rsidRPr="00E70FC2" w:rsidRDefault="00760234" w:rsidP="00760234">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2A31077F" w14:textId="77777777" w:rsidR="00760234" w:rsidRDefault="00760234" w:rsidP="00760234">
      <w:pPr>
        <w:jc w:val="both"/>
        <w:rPr>
          <w:sz w:val="26"/>
          <w:szCs w:val="26"/>
          <w:lang w:eastAsia="lv-LV"/>
        </w:rPr>
      </w:pPr>
      <w:bookmarkStart w:id="2" w:name="_Hlk71643026"/>
      <w:r w:rsidRPr="00E70FC2">
        <w:rPr>
          <w:bCs/>
          <w:sz w:val="26"/>
          <w:szCs w:val="26"/>
          <w:lang w:eastAsia="lv-LV"/>
        </w:rPr>
        <w:lastRenderedPageBreak/>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5F94B7C" w14:textId="77777777" w:rsidR="00760234" w:rsidRDefault="00760234" w:rsidP="00760234">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7D19E4D" w14:textId="77777777" w:rsidR="00760234" w:rsidRDefault="00760234" w:rsidP="00760234">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FB2CA08" w14:textId="77777777" w:rsidR="00760234" w:rsidRDefault="00760234" w:rsidP="00760234">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08FDA1DA" w14:textId="77777777" w:rsidR="00760234" w:rsidRDefault="00760234" w:rsidP="00760234">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0536CEF0" w14:textId="77777777" w:rsidR="00760234" w:rsidRPr="00D52FB6" w:rsidRDefault="00760234" w:rsidP="00760234">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2AD7D25" w14:textId="77777777" w:rsidR="00760234" w:rsidRPr="00AC0458" w:rsidRDefault="00760234" w:rsidP="00760234">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74A6B181" w14:textId="77777777" w:rsidR="00760234" w:rsidRDefault="00760234" w:rsidP="00760234">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9F4A37D" w14:textId="77777777" w:rsidR="00760234" w:rsidRPr="005526B5" w:rsidRDefault="00760234" w:rsidP="00760234">
      <w:pPr>
        <w:jc w:val="both"/>
        <w:rPr>
          <w:b/>
          <w:bCs/>
          <w:i/>
          <w:sz w:val="26"/>
          <w:szCs w:val="26"/>
        </w:rPr>
      </w:pPr>
      <w:r w:rsidRPr="005526B5">
        <w:rPr>
          <w:b/>
          <w:bCs/>
          <w:i/>
          <w:sz w:val="26"/>
          <w:szCs w:val="26"/>
        </w:rPr>
        <w:t>vai</w:t>
      </w:r>
    </w:p>
    <w:p w14:paraId="7930D58A" w14:textId="77777777" w:rsidR="00760234" w:rsidRPr="005526B5" w:rsidRDefault="00760234" w:rsidP="00760234">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617CF4E2" w14:textId="77777777" w:rsidR="00760234" w:rsidRPr="00E70FC2" w:rsidRDefault="00760234" w:rsidP="00760234">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11CB75B8" w14:textId="77777777" w:rsidR="00760234" w:rsidRDefault="00760234" w:rsidP="00760234">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56FD1BC" w14:textId="77777777" w:rsidR="00760234" w:rsidRPr="000B4898" w:rsidRDefault="00760234" w:rsidP="00760234">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6DCDF47B" w14:textId="77777777" w:rsidR="00760234" w:rsidRPr="001E4130" w:rsidRDefault="00760234" w:rsidP="00760234">
      <w:pPr>
        <w:pStyle w:val="Pamatteksts"/>
        <w:jc w:val="both"/>
        <w:rPr>
          <w:sz w:val="26"/>
        </w:rPr>
      </w:pPr>
    </w:p>
    <w:p w14:paraId="11291510" w14:textId="77777777" w:rsidR="00760234" w:rsidRDefault="00760234" w:rsidP="00760234">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7019BC62" w14:textId="77777777" w:rsidR="00760234" w:rsidRPr="00787DC8" w:rsidRDefault="00760234" w:rsidP="00760234">
      <w:pPr>
        <w:pStyle w:val="Pamatteksts"/>
        <w:jc w:val="center"/>
        <w:rPr>
          <w:b/>
          <w:sz w:val="26"/>
        </w:rPr>
      </w:pPr>
      <w:r>
        <w:rPr>
          <w:b/>
          <w:sz w:val="26"/>
        </w:rPr>
        <w:t>pirmpirkuma tiesības,</w:t>
      </w:r>
      <w:r w:rsidRPr="00787DC8">
        <w:rPr>
          <w:b/>
          <w:sz w:val="26"/>
        </w:rPr>
        <w:t xml:space="preserve"> reģistrācija</w:t>
      </w:r>
    </w:p>
    <w:p w14:paraId="265CF6EF" w14:textId="77777777" w:rsidR="00760234" w:rsidRPr="00060041" w:rsidRDefault="00760234" w:rsidP="00760234">
      <w:pPr>
        <w:pStyle w:val="Pamatteksts"/>
        <w:jc w:val="center"/>
        <w:rPr>
          <w:sz w:val="26"/>
        </w:rPr>
      </w:pPr>
    </w:p>
    <w:p w14:paraId="577A0810" w14:textId="77777777" w:rsidR="00760234" w:rsidRPr="00E70FC2" w:rsidRDefault="00760234" w:rsidP="00760234">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7F943476" w14:textId="77777777" w:rsidR="00760234" w:rsidRPr="000F2A0B" w:rsidRDefault="00760234" w:rsidP="00760234">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73AD8D39" w14:textId="77777777" w:rsidR="00760234" w:rsidRPr="0051683D" w:rsidRDefault="00760234" w:rsidP="00760234">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640FB55F" w14:textId="77777777" w:rsidR="00760234" w:rsidRDefault="00760234" w:rsidP="00760234">
      <w:pPr>
        <w:shd w:val="clear" w:color="auto" w:fill="FFFFFF"/>
        <w:tabs>
          <w:tab w:val="left" w:pos="720"/>
        </w:tabs>
        <w:jc w:val="both"/>
        <w:rPr>
          <w:sz w:val="26"/>
          <w:szCs w:val="26"/>
        </w:rPr>
      </w:pPr>
      <w:r w:rsidRPr="00E70FC2">
        <w:rPr>
          <w:sz w:val="26"/>
          <w:szCs w:val="26"/>
        </w:rPr>
        <w:lastRenderedPageBreak/>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49ADEC7B" w14:textId="77777777" w:rsidR="00760234" w:rsidRPr="000F2A0B" w:rsidRDefault="00760234" w:rsidP="00760234">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305604E6" w14:textId="77777777" w:rsidR="00760234" w:rsidRPr="000F2A0B" w:rsidRDefault="00760234" w:rsidP="00760234">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6F06B9B4" w14:textId="77777777" w:rsidR="00760234" w:rsidRPr="0038742A" w:rsidRDefault="00760234" w:rsidP="00760234">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00F1989" w14:textId="77777777" w:rsidR="00760234" w:rsidRPr="0038742A" w:rsidRDefault="00760234" w:rsidP="00760234">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0E539362" w14:textId="77777777" w:rsidR="00760234" w:rsidRDefault="00760234" w:rsidP="00760234">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749DEC2" w14:textId="77777777" w:rsidR="00760234" w:rsidRDefault="00760234" w:rsidP="00760234">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7F38F3F" w14:textId="77777777" w:rsidR="00760234" w:rsidRDefault="00760234" w:rsidP="00760234">
      <w:pPr>
        <w:pStyle w:val="Pamattekstaatkpe3"/>
        <w:numPr>
          <w:ilvl w:val="0"/>
          <w:numId w:val="1"/>
        </w:numPr>
        <w:rPr>
          <w:sz w:val="26"/>
        </w:rPr>
      </w:pPr>
      <w:r w:rsidRPr="001E4130">
        <w:rPr>
          <w:sz w:val="26"/>
        </w:rPr>
        <w:t>izsoles dalībnieka vārdu, uzvārdu (fiziskajām personām) vai nosaukumu (juridiskajām personām);</w:t>
      </w:r>
    </w:p>
    <w:p w14:paraId="45CB2466" w14:textId="77777777" w:rsidR="00760234" w:rsidRPr="00370F0F" w:rsidRDefault="00760234" w:rsidP="00760234">
      <w:pPr>
        <w:pStyle w:val="Pamattekstaatkpe3"/>
        <w:numPr>
          <w:ilvl w:val="0"/>
          <w:numId w:val="1"/>
        </w:numPr>
        <w:rPr>
          <w:sz w:val="26"/>
        </w:rPr>
      </w:pPr>
      <w:r>
        <w:rPr>
          <w:sz w:val="26"/>
        </w:rPr>
        <w:t>Pieteikuma iesniegšanas veidu (klātienē vai e-pastā);</w:t>
      </w:r>
    </w:p>
    <w:p w14:paraId="1D4045F5" w14:textId="77777777" w:rsidR="00760234" w:rsidRPr="001E4130" w:rsidRDefault="00760234" w:rsidP="00760234">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45C886DE" w14:textId="77777777" w:rsidR="00760234" w:rsidRPr="001E4130" w:rsidRDefault="00760234" w:rsidP="00760234">
      <w:pPr>
        <w:pStyle w:val="Pamattekstaatkpe3"/>
        <w:numPr>
          <w:ilvl w:val="0"/>
          <w:numId w:val="1"/>
        </w:numPr>
        <w:rPr>
          <w:sz w:val="26"/>
        </w:rPr>
      </w:pPr>
      <w:r>
        <w:rPr>
          <w:sz w:val="26"/>
        </w:rPr>
        <w:t>papildus piezīmes, ja saņemts Pieteikums par pirmpirkuma tiesību izmantošanu.</w:t>
      </w:r>
    </w:p>
    <w:p w14:paraId="38EADBB3" w14:textId="77777777" w:rsidR="00760234" w:rsidRDefault="00760234" w:rsidP="00760234">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24FB2ED5" w14:textId="77777777" w:rsidR="00760234" w:rsidRDefault="00760234" w:rsidP="00760234">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53405BD2" w14:textId="77777777" w:rsidR="00760234" w:rsidRPr="00535241" w:rsidRDefault="00760234" w:rsidP="00760234">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670F7B33" w14:textId="77777777" w:rsidR="00760234" w:rsidRPr="00562B58" w:rsidRDefault="00760234" w:rsidP="00760234">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7F653A7" w14:textId="77777777" w:rsidR="00760234" w:rsidRPr="00E933FB" w:rsidRDefault="00760234" w:rsidP="00760234">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 xml:space="preserve">Ja Noteikumos ir paredzēts Objekta nomaksas pirkums, pirkuma līgumu slēdz ar tādu juridisko personu, kuras nodokļu, tai skaitā nodevu un valsts obligātās sociālās </w:t>
      </w:r>
      <w:r w:rsidRPr="00E933FB">
        <w:rPr>
          <w:sz w:val="26"/>
          <w:szCs w:val="26"/>
        </w:rPr>
        <w:lastRenderedPageBreak/>
        <w:t>apdrošināšanas iemaksu, parāds Latvijā nepārsniedz 150 EUR. Nodokļu nomaksu pārbauda pirms izsoles rezultātu apstiprināšanas.</w:t>
      </w:r>
    </w:p>
    <w:p w14:paraId="1FF41EBD" w14:textId="77777777" w:rsidR="00760234" w:rsidRPr="00DB55C5" w:rsidRDefault="00760234" w:rsidP="00760234">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34BEFCE" w14:textId="77777777" w:rsidR="00760234" w:rsidRPr="0051683D" w:rsidRDefault="00760234" w:rsidP="00760234">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433BA60D" w14:textId="77777777" w:rsidR="00760234" w:rsidRPr="00D52FB6" w:rsidRDefault="00760234" w:rsidP="00760234">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25E1012" w14:textId="77777777" w:rsidR="00760234" w:rsidRPr="00D52FB6" w:rsidRDefault="00760234" w:rsidP="00760234">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D9B6A17" w14:textId="77777777" w:rsidR="00760234" w:rsidRPr="00D52FB6" w:rsidRDefault="00760234" w:rsidP="00760234">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5E41CF3E" w14:textId="77777777" w:rsidR="00760234" w:rsidRPr="00E4556E" w:rsidRDefault="00760234" w:rsidP="00760234">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1DB86407" w14:textId="77777777" w:rsidR="00760234" w:rsidRDefault="00760234" w:rsidP="00760234">
      <w:pPr>
        <w:pStyle w:val="Pamatteksts"/>
        <w:jc w:val="both"/>
        <w:rPr>
          <w:sz w:val="26"/>
        </w:rPr>
      </w:pPr>
    </w:p>
    <w:p w14:paraId="45E2269A" w14:textId="77777777" w:rsidR="00760234" w:rsidRPr="001E4130" w:rsidRDefault="00760234" w:rsidP="00760234">
      <w:pPr>
        <w:pStyle w:val="Virsraksts1"/>
        <w:rPr>
          <w:b/>
          <w:bCs/>
          <w:sz w:val="26"/>
        </w:rPr>
      </w:pPr>
      <w:r w:rsidRPr="001E4130">
        <w:rPr>
          <w:b/>
          <w:bCs/>
          <w:sz w:val="26"/>
        </w:rPr>
        <w:t>4.</w:t>
      </w:r>
      <w:r>
        <w:rPr>
          <w:b/>
          <w:bCs/>
          <w:sz w:val="26"/>
        </w:rPr>
        <w:t xml:space="preserve"> </w:t>
      </w:r>
      <w:r w:rsidRPr="001E4130">
        <w:rPr>
          <w:b/>
          <w:bCs/>
          <w:sz w:val="26"/>
        </w:rPr>
        <w:t>Izsoles norise</w:t>
      </w:r>
    </w:p>
    <w:p w14:paraId="0FEFB56B" w14:textId="77777777" w:rsidR="00760234" w:rsidRPr="001E4130" w:rsidRDefault="00760234" w:rsidP="00760234">
      <w:pPr>
        <w:shd w:val="clear" w:color="auto" w:fill="FFFFFF"/>
        <w:jc w:val="both"/>
        <w:rPr>
          <w:sz w:val="26"/>
        </w:rPr>
      </w:pPr>
    </w:p>
    <w:p w14:paraId="7A0F8AAE" w14:textId="77777777" w:rsidR="00760234" w:rsidRDefault="00760234" w:rsidP="00760234">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14839FC" w14:textId="77777777" w:rsidR="00760234" w:rsidRPr="00422ACD" w:rsidRDefault="00760234" w:rsidP="00760234">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0AE54D4B" w14:textId="77777777" w:rsidR="00760234" w:rsidRPr="00422ACD" w:rsidRDefault="00760234" w:rsidP="00760234">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19D2FA6F" w14:textId="77777777" w:rsidR="00760234" w:rsidRDefault="00760234" w:rsidP="00760234">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4DDE330A" w14:textId="77777777" w:rsidR="00760234" w:rsidRPr="0051683D" w:rsidRDefault="00760234" w:rsidP="00760234">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6058E1BE" w14:textId="77777777" w:rsidR="00760234" w:rsidRPr="00983BEA" w:rsidRDefault="00760234" w:rsidP="00760234">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4CD9316E" w14:textId="77777777" w:rsidR="00760234" w:rsidRDefault="00760234" w:rsidP="00760234">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 xml:space="preserve">zsoles </w:t>
      </w:r>
      <w:r w:rsidRPr="002E55DB">
        <w:rPr>
          <w:sz w:val="26"/>
          <w:szCs w:val="26"/>
        </w:rPr>
        <w:lastRenderedPageBreak/>
        <w:t>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434A2905" w14:textId="77777777" w:rsidR="00760234" w:rsidRPr="001F6615" w:rsidRDefault="00760234" w:rsidP="00760234">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0F14796A" w14:textId="77777777" w:rsidR="00760234" w:rsidRPr="0051683D" w:rsidRDefault="00760234" w:rsidP="00760234">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1F828DC2" w14:textId="77777777" w:rsidR="00760234" w:rsidRPr="00543C0B" w:rsidRDefault="00760234" w:rsidP="00760234">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6E85126E" w14:textId="77777777" w:rsidR="00760234" w:rsidRDefault="00760234" w:rsidP="00760234">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022106B1" w14:textId="77777777" w:rsidR="00760234" w:rsidRPr="0051683D" w:rsidRDefault="00760234" w:rsidP="00760234">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480A6A2D" w14:textId="77777777" w:rsidR="00760234" w:rsidRPr="0051683D" w:rsidRDefault="00760234" w:rsidP="00760234">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52980AD4" w14:textId="77777777" w:rsidR="00760234" w:rsidRPr="00B325F3" w:rsidRDefault="00760234" w:rsidP="00760234">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2DE446A0" w14:textId="77777777" w:rsidR="00760234" w:rsidRPr="0051683D" w:rsidRDefault="00760234" w:rsidP="00760234">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29763946" w14:textId="77777777" w:rsidR="00760234" w:rsidRPr="0051683D" w:rsidRDefault="00760234" w:rsidP="00760234">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7800168" w14:textId="77777777" w:rsidR="00760234" w:rsidRPr="0051683D" w:rsidRDefault="00760234" w:rsidP="00760234">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44C2B77E" w14:textId="77777777" w:rsidR="00760234" w:rsidRDefault="00760234" w:rsidP="00760234">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7D0625E6" w14:textId="77777777" w:rsidR="00760234" w:rsidRPr="0051683D" w:rsidRDefault="00760234" w:rsidP="00760234">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6FE8F38B" w14:textId="77777777" w:rsidR="00760234" w:rsidRPr="00992186" w:rsidRDefault="00760234" w:rsidP="00760234">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56D41999" w14:textId="77777777" w:rsidR="00760234" w:rsidRPr="00B325F3" w:rsidRDefault="00760234" w:rsidP="00760234">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21E6F766" w14:textId="77777777" w:rsidR="00760234" w:rsidRPr="00992186" w:rsidRDefault="00760234" w:rsidP="00760234">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4ADBE5A" w14:textId="77777777" w:rsidR="00760234" w:rsidRPr="00992186" w:rsidRDefault="00760234" w:rsidP="00760234">
      <w:pPr>
        <w:shd w:val="clear" w:color="auto" w:fill="FFFFFF"/>
        <w:tabs>
          <w:tab w:val="left" w:pos="346"/>
        </w:tabs>
        <w:jc w:val="both"/>
        <w:rPr>
          <w:sz w:val="26"/>
        </w:rPr>
      </w:pPr>
      <w:r w:rsidRPr="00992186">
        <w:rPr>
          <w:sz w:val="26"/>
        </w:rPr>
        <w:lastRenderedPageBreak/>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86C4250" w14:textId="77777777" w:rsidR="00760234" w:rsidRPr="00506B8F" w:rsidRDefault="00760234" w:rsidP="00760234">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3C38B2B5" w14:textId="77777777" w:rsidR="00760234" w:rsidRPr="00B325F3" w:rsidRDefault="00760234" w:rsidP="00760234">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62C93B5" w14:textId="77777777" w:rsidR="00760234" w:rsidRPr="00992186" w:rsidRDefault="00760234" w:rsidP="00760234">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572B6B4E" w14:textId="77777777" w:rsidR="00760234" w:rsidRPr="00992186" w:rsidRDefault="00760234" w:rsidP="00760234">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7C08666" w14:textId="77777777" w:rsidR="00760234" w:rsidRPr="00992186" w:rsidRDefault="00760234" w:rsidP="00760234">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6FF0C294" w14:textId="77777777" w:rsidR="00760234" w:rsidRPr="00992186" w:rsidRDefault="00760234" w:rsidP="00760234">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265AB92" w14:textId="77777777" w:rsidR="00760234" w:rsidRPr="00F52066" w:rsidRDefault="00760234" w:rsidP="00760234">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173A0A3" w14:textId="77777777" w:rsidR="00760234" w:rsidRDefault="00760234" w:rsidP="00760234">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BE64138" w14:textId="77777777" w:rsidR="00760234" w:rsidRPr="00E70FC2" w:rsidRDefault="00760234" w:rsidP="00760234">
      <w:pPr>
        <w:shd w:val="clear" w:color="auto" w:fill="FFFFFF"/>
        <w:tabs>
          <w:tab w:val="left" w:pos="346"/>
        </w:tabs>
        <w:jc w:val="both"/>
        <w:rPr>
          <w:sz w:val="26"/>
        </w:rPr>
      </w:pPr>
    </w:p>
    <w:p w14:paraId="6B60CE11" w14:textId="77777777" w:rsidR="00760234" w:rsidRPr="001E4130" w:rsidRDefault="00760234" w:rsidP="00760234">
      <w:pPr>
        <w:pStyle w:val="Virsraksts1"/>
        <w:rPr>
          <w:b/>
          <w:bCs/>
          <w:sz w:val="26"/>
        </w:rPr>
      </w:pPr>
      <w:r w:rsidRPr="001E4130">
        <w:rPr>
          <w:b/>
          <w:bCs/>
          <w:sz w:val="26"/>
        </w:rPr>
        <w:t>5.</w:t>
      </w:r>
      <w:r>
        <w:rPr>
          <w:b/>
          <w:bCs/>
          <w:sz w:val="26"/>
        </w:rPr>
        <w:t xml:space="preserve"> </w:t>
      </w:r>
      <w:r w:rsidRPr="001E4130">
        <w:rPr>
          <w:b/>
          <w:bCs/>
          <w:sz w:val="26"/>
        </w:rPr>
        <w:t>Samaksas kārtība</w:t>
      </w:r>
    </w:p>
    <w:p w14:paraId="7BCE6260" w14:textId="77777777" w:rsidR="00760234" w:rsidRPr="00E70FC2" w:rsidRDefault="00760234" w:rsidP="00760234">
      <w:pPr>
        <w:shd w:val="clear" w:color="auto" w:fill="FFFFFF"/>
        <w:jc w:val="both"/>
        <w:rPr>
          <w:sz w:val="26"/>
        </w:rPr>
      </w:pPr>
    </w:p>
    <w:p w14:paraId="37A0F4FC" w14:textId="77777777" w:rsidR="00760234" w:rsidRDefault="00760234" w:rsidP="00760234">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34E347FB" w14:textId="77777777" w:rsidR="00760234" w:rsidRDefault="00760234" w:rsidP="00760234">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0E4D3942" w14:textId="77777777" w:rsidR="00760234" w:rsidRDefault="00760234" w:rsidP="00760234">
      <w:pPr>
        <w:jc w:val="both"/>
        <w:rPr>
          <w:b/>
          <w:i/>
          <w:sz w:val="26"/>
          <w:szCs w:val="26"/>
        </w:rPr>
      </w:pPr>
      <w:r w:rsidRPr="00197B91">
        <w:rPr>
          <w:b/>
          <w:i/>
          <w:sz w:val="26"/>
          <w:szCs w:val="26"/>
        </w:rPr>
        <w:t xml:space="preserve">vai </w:t>
      </w:r>
    </w:p>
    <w:p w14:paraId="439A60FC" w14:textId="77777777" w:rsidR="00760234" w:rsidRPr="00967F92" w:rsidRDefault="00760234" w:rsidP="00760234">
      <w:pPr>
        <w:jc w:val="both"/>
        <w:rPr>
          <w:b/>
          <w:i/>
          <w:sz w:val="26"/>
          <w:szCs w:val="26"/>
        </w:rPr>
      </w:pPr>
      <w:r w:rsidRPr="00197B91">
        <w:rPr>
          <w:b/>
          <w:bCs/>
          <w:i/>
          <w:sz w:val="26"/>
        </w:rPr>
        <w:t>AS „SEB banka”, konts LV84UNLA0022000000000.</w:t>
      </w:r>
    </w:p>
    <w:p w14:paraId="14876C61" w14:textId="77777777" w:rsidR="00760234" w:rsidRPr="001E4130" w:rsidRDefault="00760234" w:rsidP="00760234">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A558DFF" w14:textId="77777777" w:rsidR="00760234" w:rsidRDefault="00760234" w:rsidP="00760234">
      <w:pPr>
        <w:jc w:val="both"/>
        <w:rPr>
          <w:sz w:val="26"/>
        </w:rPr>
      </w:pPr>
      <w:r>
        <w:rPr>
          <w:sz w:val="26"/>
        </w:rPr>
        <w:lastRenderedPageBreak/>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F35316D" w14:textId="77777777" w:rsidR="00760234" w:rsidRDefault="00760234" w:rsidP="00760234">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26B5E882" w14:textId="77777777" w:rsidR="00760234" w:rsidRDefault="00760234" w:rsidP="00760234">
      <w:pPr>
        <w:jc w:val="both"/>
        <w:rPr>
          <w:sz w:val="26"/>
        </w:rPr>
      </w:pPr>
      <w:r>
        <w:rPr>
          <w:sz w:val="26"/>
        </w:rPr>
        <w:t>5.5. Izsoles rezultāti tiek apstiprināti pēc Noteikumu 5.1. vai 5.4. apakšpunktā minēto maksājumu veikšanas.</w:t>
      </w:r>
    </w:p>
    <w:p w14:paraId="2BA588C3" w14:textId="77777777" w:rsidR="00760234" w:rsidRPr="005662F9" w:rsidRDefault="00760234" w:rsidP="00760234">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087C69E6" w14:textId="77777777" w:rsidR="00760234" w:rsidRPr="005662F9" w:rsidRDefault="00760234" w:rsidP="00760234">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27F753DB" w14:textId="77777777" w:rsidR="00760234" w:rsidRPr="005662F9" w:rsidRDefault="00760234" w:rsidP="00760234">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5658ADFB" w14:textId="77777777" w:rsidR="00760234" w:rsidRPr="004638CA" w:rsidRDefault="00760234" w:rsidP="00760234">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23176395" w14:textId="77777777" w:rsidR="00760234" w:rsidRPr="00782A17" w:rsidRDefault="00760234" w:rsidP="00760234">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53540619" w14:textId="77777777" w:rsidR="00760234" w:rsidRDefault="00760234" w:rsidP="00760234">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597AC50C" w14:textId="77777777" w:rsidR="00760234" w:rsidRPr="00E70FC2" w:rsidRDefault="00760234" w:rsidP="00760234">
      <w:pPr>
        <w:shd w:val="clear" w:color="auto" w:fill="FFFFFF"/>
        <w:tabs>
          <w:tab w:val="left" w:pos="701"/>
        </w:tabs>
        <w:jc w:val="both"/>
        <w:rPr>
          <w:spacing w:val="-8"/>
          <w:sz w:val="26"/>
        </w:rPr>
      </w:pPr>
    </w:p>
    <w:p w14:paraId="55E640A3" w14:textId="77777777" w:rsidR="00760234" w:rsidRPr="001E4130" w:rsidRDefault="00760234" w:rsidP="00760234">
      <w:pPr>
        <w:pStyle w:val="Virsraksts1"/>
        <w:rPr>
          <w:b/>
          <w:bCs/>
          <w:sz w:val="26"/>
        </w:rPr>
      </w:pPr>
      <w:r>
        <w:rPr>
          <w:b/>
          <w:bCs/>
          <w:sz w:val="26"/>
        </w:rPr>
        <w:t>6. Nenotikusi, spēkā neesoša</w:t>
      </w:r>
      <w:r w:rsidRPr="001E4130">
        <w:rPr>
          <w:b/>
          <w:bCs/>
          <w:sz w:val="26"/>
        </w:rPr>
        <w:t xml:space="preserve"> izsole</w:t>
      </w:r>
    </w:p>
    <w:p w14:paraId="7D4AA0E7" w14:textId="77777777" w:rsidR="00760234" w:rsidRPr="00E70FC2" w:rsidRDefault="00760234" w:rsidP="00760234">
      <w:pPr>
        <w:shd w:val="clear" w:color="auto" w:fill="FFFFFF"/>
        <w:tabs>
          <w:tab w:val="left" w:pos="701"/>
        </w:tabs>
        <w:jc w:val="both"/>
        <w:rPr>
          <w:sz w:val="26"/>
        </w:rPr>
      </w:pPr>
    </w:p>
    <w:p w14:paraId="330BA924" w14:textId="77777777" w:rsidR="00760234" w:rsidRPr="00E70FC2" w:rsidRDefault="00760234" w:rsidP="00760234">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6164A138" w14:textId="77777777" w:rsidR="00760234" w:rsidRPr="0038742A" w:rsidRDefault="00760234" w:rsidP="00760234">
      <w:pPr>
        <w:shd w:val="clear" w:color="auto" w:fill="FFFFFF"/>
        <w:tabs>
          <w:tab w:val="left" w:pos="720"/>
        </w:tabs>
        <w:ind w:left="720"/>
        <w:jc w:val="both"/>
        <w:rPr>
          <w:sz w:val="26"/>
        </w:rPr>
      </w:pPr>
      <w:r w:rsidRPr="0038742A">
        <w:rPr>
          <w:sz w:val="26"/>
        </w:rPr>
        <w:t>6.1.1. izsoles laikā neviens no solītājiem nepiedalās solīšanā;</w:t>
      </w:r>
    </w:p>
    <w:p w14:paraId="6C89C4B2" w14:textId="77777777" w:rsidR="00760234" w:rsidRPr="0038742A" w:rsidRDefault="00760234" w:rsidP="00760234">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7C4BDB51" w14:textId="77777777" w:rsidR="00760234" w:rsidRPr="0038742A" w:rsidRDefault="00760234" w:rsidP="00760234">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0529BFF8" w14:textId="77777777" w:rsidR="00760234" w:rsidRPr="0038742A" w:rsidRDefault="00760234" w:rsidP="00760234">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2DB64537" w14:textId="77777777" w:rsidR="00760234" w:rsidRPr="0038742A" w:rsidRDefault="00760234" w:rsidP="00760234">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448A2AB1" w14:textId="77777777" w:rsidR="00760234" w:rsidRPr="0038742A" w:rsidRDefault="00760234" w:rsidP="00760234">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0394AEBB" w14:textId="77777777" w:rsidR="00760234" w:rsidRPr="0038742A" w:rsidRDefault="00760234" w:rsidP="00760234">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79FFFB05" w14:textId="77777777" w:rsidR="00760234" w:rsidRPr="0038742A" w:rsidRDefault="00760234" w:rsidP="00760234">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6C4DECC5" w14:textId="77777777" w:rsidR="00760234" w:rsidRPr="0038742A" w:rsidRDefault="00760234" w:rsidP="00760234">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04812872" w14:textId="77777777" w:rsidR="00760234" w:rsidRDefault="00760234" w:rsidP="00760234">
      <w:pPr>
        <w:shd w:val="clear" w:color="auto" w:fill="FFFFFF"/>
        <w:tabs>
          <w:tab w:val="left" w:pos="1450"/>
        </w:tabs>
        <w:rPr>
          <w:sz w:val="26"/>
        </w:rPr>
      </w:pPr>
    </w:p>
    <w:p w14:paraId="69F96006" w14:textId="77777777" w:rsidR="00760234" w:rsidRDefault="00760234" w:rsidP="00760234">
      <w:pPr>
        <w:shd w:val="clear" w:color="auto" w:fill="FFFFFF"/>
        <w:tabs>
          <w:tab w:val="left" w:pos="1450"/>
        </w:tabs>
        <w:rPr>
          <w:sz w:val="26"/>
        </w:rPr>
      </w:pPr>
    </w:p>
    <w:p w14:paraId="77056E50" w14:textId="77777777" w:rsidR="00E4290E" w:rsidRDefault="00E4290E" w:rsidP="00760234">
      <w:pPr>
        <w:shd w:val="clear" w:color="auto" w:fill="FFFFFF"/>
        <w:tabs>
          <w:tab w:val="left" w:pos="1450"/>
        </w:tabs>
        <w:rPr>
          <w:sz w:val="26"/>
        </w:rPr>
      </w:pPr>
    </w:p>
    <w:p w14:paraId="610DEF12" w14:textId="77777777" w:rsidR="00E4290E" w:rsidRDefault="00E4290E" w:rsidP="00760234">
      <w:pPr>
        <w:shd w:val="clear" w:color="auto" w:fill="FFFFFF"/>
        <w:tabs>
          <w:tab w:val="left" w:pos="1450"/>
        </w:tabs>
        <w:rPr>
          <w:sz w:val="26"/>
        </w:rPr>
      </w:pPr>
    </w:p>
    <w:p w14:paraId="4CEE5CC5" w14:textId="77777777" w:rsidR="00E4290E" w:rsidRPr="0038742A" w:rsidRDefault="00E4290E" w:rsidP="00760234">
      <w:pPr>
        <w:shd w:val="clear" w:color="auto" w:fill="FFFFFF"/>
        <w:tabs>
          <w:tab w:val="left" w:pos="1450"/>
        </w:tabs>
        <w:rPr>
          <w:sz w:val="26"/>
        </w:rPr>
      </w:pPr>
    </w:p>
    <w:p w14:paraId="1EE5B261" w14:textId="77777777" w:rsidR="00760234" w:rsidRPr="0038742A" w:rsidRDefault="00760234" w:rsidP="00760234">
      <w:pPr>
        <w:shd w:val="clear" w:color="auto" w:fill="FFFFFF"/>
        <w:tabs>
          <w:tab w:val="left" w:pos="1450"/>
        </w:tabs>
        <w:jc w:val="center"/>
        <w:rPr>
          <w:b/>
          <w:sz w:val="26"/>
        </w:rPr>
      </w:pPr>
      <w:bookmarkStart w:id="5" w:name="_Hlk71642960"/>
      <w:r w:rsidRPr="0038742A">
        <w:rPr>
          <w:b/>
          <w:sz w:val="26"/>
        </w:rPr>
        <w:lastRenderedPageBreak/>
        <w:t>7.</w:t>
      </w:r>
      <w:r>
        <w:rPr>
          <w:b/>
          <w:sz w:val="26"/>
        </w:rPr>
        <w:t xml:space="preserve"> </w:t>
      </w:r>
      <w:r w:rsidRPr="0038742A">
        <w:rPr>
          <w:b/>
          <w:sz w:val="26"/>
        </w:rPr>
        <w:t>Izsoles rezultātu apstiprināšana un pirkuma līguma slēgšana</w:t>
      </w:r>
    </w:p>
    <w:p w14:paraId="6CF8F1CD" w14:textId="77777777" w:rsidR="00760234" w:rsidRPr="0038742A" w:rsidRDefault="00760234" w:rsidP="00760234">
      <w:pPr>
        <w:shd w:val="clear" w:color="auto" w:fill="FFFFFF"/>
        <w:tabs>
          <w:tab w:val="left" w:pos="1450"/>
        </w:tabs>
        <w:jc w:val="both"/>
        <w:rPr>
          <w:sz w:val="26"/>
        </w:rPr>
      </w:pPr>
    </w:p>
    <w:p w14:paraId="25613904" w14:textId="77777777" w:rsidR="00760234" w:rsidRPr="00920CFB" w:rsidRDefault="00760234" w:rsidP="00760234">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1DD50587" w14:textId="77777777" w:rsidR="00760234" w:rsidRPr="00E70FC2" w:rsidRDefault="00760234" w:rsidP="00760234">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1041D2EE" w14:textId="77777777" w:rsidR="00760234" w:rsidRDefault="00760234" w:rsidP="00760234">
      <w:pPr>
        <w:shd w:val="clear" w:color="auto" w:fill="FFFFFF"/>
        <w:tabs>
          <w:tab w:val="left" w:pos="710"/>
        </w:tabs>
        <w:jc w:val="both"/>
        <w:rPr>
          <w:spacing w:val="-3"/>
          <w:sz w:val="26"/>
        </w:rPr>
      </w:pPr>
    </w:p>
    <w:p w14:paraId="4845A17E" w14:textId="77777777" w:rsidR="00760234" w:rsidRDefault="00760234" w:rsidP="00760234">
      <w:pPr>
        <w:jc w:val="center"/>
        <w:rPr>
          <w:b/>
          <w:iCs/>
          <w:sz w:val="26"/>
        </w:rPr>
      </w:pPr>
      <w:r w:rsidRPr="003F6738">
        <w:rPr>
          <w:b/>
          <w:iCs/>
          <w:sz w:val="26"/>
        </w:rPr>
        <w:t>8.</w:t>
      </w:r>
      <w:r>
        <w:rPr>
          <w:b/>
          <w:iCs/>
          <w:sz w:val="26"/>
        </w:rPr>
        <w:t xml:space="preserve"> </w:t>
      </w:r>
      <w:r w:rsidRPr="003F6738">
        <w:rPr>
          <w:b/>
          <w:iCs/>
          <w:sz w:val="26"/>
        </w:rPr>
        <w:t>Citi noteikumi</w:t>
      </w:r>
    </w:p>
    <w:p w14:paraId="32513EFC" w14:textId="77777777" w:rsidR="00760234" w:rsidRPr="000965B8" w:rsidRDefault="00760234" w:rsidP="00760234">
      <w:pPr>
        <w:jc w:val="center"/>
        <w:rPr>
          <w:b/>
          <w:iCs/>
          <w:sz w:val="26"/>
        </w:rPr>
      </w:pPr>
    </w:p>
    <w:p w14:paraId="71EA05B6" w14:textId="77777777" w:rsidR="00760234" w:rsidRDefault="00760234" w:rsidP="00760234">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39EA11DA" w14:textId="77777777" w:rsidR="00760234" w:rsidRDefault="00760234" w:rsidP="00760234">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63BBA00D" w14:textId="77777777" w:rsidR="00760234" w:rsidRPr="004469F7" w:rsidRDefault="00760234" w:rsidP="00760234">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2FF7F3FB" w14:textId="77777777" w:rsidR="00760234" w:rsidRPr="00E70FC2" w:rsidRDefault="00760234" w:rsidP="00760234">
      <w:pPr>
        <w:shd w:val="clear" w:color="auto" w:fill="FFFFFF"/>
        <w:tabs>
          <w:tab w:val="left" w:pos="710"/>
        </w:tabs>
        <w:jc w:val="both"/>
        <w:rPr>
          <w:spacing w:val="-3"/>
          <w:sz w:val="26"/>
        </w:rPr>
      </w:pPr>
    </w:p>
    <w:p w14:paraId="5657B52E" w14:textId="77777777" w:rsidR="00760234" w:rsidRPr="001E4130" w:rsidRDefault="00760234" w:rsidP="00760234">
      <w:pPr>
        <w:pStyle w:val="Virsraksts1"/>
        <w:rPr>
          <w:b/>
          <w:bCs/>
          <w:sz w:val="26"/>
        </w:rPr>
      </w:pPr>
      <w:bookmarkStart w:id="7" w:name="_Hlk71380464"/>
      <w:r>
        <w:rPr>
          <w:b/>
          <w:bCs/>
          <w:sz w:val="26"/>
        </w:rPr>
        <w:t>9. Lēmuma apstrīdēšana</w:t>
      </w:r>
    </w:p>
    <w:p w14:paraId="7DCE8D1C" w14:textId="77777777" w:rsidR="00760234" w:rsidRPr="00E70FC2" w:rsidRDefault="00760234" w:rsidP="00760234">
      <w:pPr>
        <w:shd w:val="clear" w:color="auto" w:fill="FFFFFF"/>
        <w:jc w:val="both"/>
        <w:rPr>
          <w:sz w:val="26"/>
        </w:rPr>
      </w:pPr>
    </w:p>
    <w:bookmarkEnd w:id="1"/>
    <w:bookmarkEnd w:id="7"/>
    <w:p w14:paraId="78085E7C" w14:textId="77777777" w:rsidR="00760234" w:rsidRPr="00B3633D" w:rsidRDefault="00760234" w:rsidP="00760234">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15B0E77B" w14:textId="77777777" w:rsidR="00984AC4" w:rsidRPr="00DD6755" w:rsidRDefault="00984AC4" w:rsidP="00984AC4">
      <w:pPr>
        <w:pStyle w:val="Sarakstarindkopa"/>
        <w:ind w:left="1170" w:firstLine="270"/>
        <w:rPr>
          <w:b/>
          <w:sz w:val="26"/>
          <w:szCs w:val="26"/>
          <w:lang w:eastAsia="lv-LV"/>
        </w:rPr>
      </w:pPr>
    </w:p>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FA62" w14:textId="77777777" w:rsidR="001027BC" w:rsidRDefault="001027BC">
      <w:r>
        <w:separator/>
      </w:r>
    </w:p>
  </w:endnote>
  <w:endnote w:type="continuationSeparator" w:id="0">
    <w:p w14:paraId="4B2B3D9E" w14:textId="77777777" w:rsidR="001027BC" w:rsidRDefault="0010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D689" w14:textId="77777777" w:rsidR="001027BC" w:rsidRDefault="001027BC">
      <w:r>
        <w:separator/>
      </w:r>
    </w:p>
  </w:footnote>
  <w:footnote w:type="continuationSeparator" w:id="0">
    <w:p w14:paraId="504D9DB1" w14:textId="77777777" w:rsidR="001027BC" w:rsidRDefault="0010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51D9"/>
    <w:rsid w:val="00094C29"/>
    <w:rsid w:val="000A0392"/>
    <w:rsid w:val="000C4CA1"/>
    <w:rsid w:val="000C52EA"/>
    <w:rsid w:val="000D530E"/>
    <w:rsid w:val="000E0747"/>
    <w:rsid w:val="000E69FA"/>
    <w:rsid w:val="000F366A"/>
    <w:rsid w:val="000F5422"/>
    <w:rsid w:val="001027BC"/>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57A1F"/>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2F3685"/>
    <w:rsid w:val="003048D5"/>
    <w:rsid w:val="003137B6"/>
    <w:rsid w:val="00316CC1"/>
    <w:rsid w:val="003210D4"/>
    <w:rsid w:val="003239FF"/>
    <w:rsid w:val="0032782C"/>
    <w:rsid w:val="00327E7F"/>
    <w:rsid w:val="003338BF"/>
    <w:rsid w:val="00334852"/>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50C9"/>
    <w:rsid w:val="005864FC"/>
    <w:rsid w:val="00590F5F"/>
    <w:rsid w:val="00592287"/>
    <w:rsid w:val="005A3806"/>
    <w:rsid w:val="005B0B33"/>
    <w:rsid w:val="005D4BBA"/>
    <w:rsid w:val="005D69CC"/>
    <w:rsid w:val="005D7FDB"/>
    <w:rsid w:val="005F349D"/>
    <w:rsid w:val="005F4002"/>
    <w:rsid w:val="00601F15"/>
    <w:rsid w:val="00604B54"/>
    <w:rsid w:val="00607ED7"/>
    <w:rsid w:val="0061100E"/>
    <w:rsid w:val="00614A8F"/>
    <w:rsid w:val="006214CD"/>
    <w:rsid w:val="00624B59"/>
    <w:rsid w:val="00627522"/>
    <w:rsid w:val="006365DA"/>
    <w:rsid w:val="006501A8"/>
    <w:rsid w:val="006548F3"/>
    <w:rsid w:val="00654E01"/>
    <w:rsid w:val="006562A7"/>
    <w:rsid w:val="006563AD"/>
    <w:rsid w:val="006653F0"/>
    <w:rsid w:val="00666EE8"/>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00B9"/>
    <w:rsid w:val="00742FA3"/>
    <w:rsid w:val="00750981"/>
    <w:rsid w:val="00750A25"/>
    <w:rsid w:val="00756D42"/>
    <w:rsid w:val="00760234"/>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30B8"/>
    <w:rsid w:val="009D5547"/>
    <w:rsid w:val="009D64FC"/>
    <w:rsid w:val="009F0D11"/>
    <w:rsid w:val="00A004E7"/>
    <w:rsid w:val="00A16A5D"/>
    <w:rsid w:val="00A179B7"/>
    <w:rsid w:val="00A26294"/>
    <w:rsid w:val="00A41C6C"/>
    <w:rsid w:val="00A446B8"/>
    <w:rsid w:val="00A6021B"/>
    <w:rsid w:val="00A61EE3"/>
    <w:rsid w:val="00A63EC8"/>
    <w:rsid w:val="00A64AF0"/>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214C"/>
    <w:rsid w:val="00BF3DCE"/>
    <w:rsid w:val="00C11D20"/>
    <w:rsid w:val="00C1239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4290E"/>
    <w:rsid w:val="00E50A6A"/>
    <w:rsid w:val="00E531B4"/>
    <w:rsid w:val="00E53416"/>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5972"/>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84999">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2095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3947</Words>
  <Characters>7950</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8</cp:revision>
  <cp:lastPrinted>2023-09-05T07:32:00Z</cp:lastPrinted>
  <dcterms:created xsi:type="dcterms:W3CDTF">2024-02-22T09:27:00Z</dcterms:created>
  <dcterms:modified xsi:type="dcterms:W3CDTF">2024-04-09T06:06:00Z</dcterms:modified>
</cp:coreProperties>
</file>